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23" w:rsidRDefault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tbl>
      <w:tblPr>
        <w:tblpPr w:leftFromText="180" w:rightFromText="180" w:vertAnchor="text" w:horzAnchor="margin" w:tblpXSpec="center" w:tblpY="62"/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7697"/>
      </w:tblGrid>
      <w:tr w:rsidR="0021740F" w:rsidTr="00373E8B">
        <w:trPr>
          <w:trHeight w:val="549"/>
        </w:trPr>
        <w:tc>
          <w:tcPr>
            <w:tcW w:w="1425" w:type="dxa"/>
          </w:tcPr>
          <w:p w:rsidR="0021740F" w:rsidRPr="00C66729" w:rsidRDefault="007A3AC1" w:rsidP="0021740F">
            <w:r>
              <w:rPr>
                <w:noProof/>
                <w:lang w:val="en-IN" w:eastAsia="en-IN" w:bidi="te-IN"/>
              </w:rPr>
              <w:drawing>
                <wp:inline distT="0" distB="0" distL="0" distR="0">
                  <wp:extent cx="771525" cy="70739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8" w:type="dxa"/>
            <w:vAlign w:val="center"/>
          </w:tcPr>
          <w:p w:rsidR="00373E8B" w:rsidRPr="00373E8B" w:rsidRDefault="00373E8B" w:rsidP="00C7370F">
            <w:pPr>
              <w:jc w:val="center"/>
              <w:rPr>
                <w:b/>
                <w:sz w:val="22"/>
                <w:szCs w:val="22"/>
              </w:rPr>
            </w:pPr>
            <w:r w:rsidRPr="00373E8B">
              <w:rPr>
                <w:b/>
                <w:sz w:val="22"/>
                <w:szCs w:val="22"/>
              </w:rPr>
              <w:t>JAWAHARLAL NEHRU TECHNOLOGICAL UNIVERSITY ANANTAPUR</w:t>
            </w:r>
          </w:p>
          <w:p w:rsidR="0021740F" w:rsidRDefault="0021740F" w:rsidP="00C7370F">
            <w:pPr>
              <w:jc w:val="center"/>
              <w:rPr>
                <w:b/>
                <w:sz w:val="28"/>
                <w:szCs w:val="28"/>
              </w:rPr>
            </w:pPr>
            <w:r w:rsidRPr="00373E8B">
              <w:rPr>
                <w:b/>
                <w:sz w:val="22"/>
                <w:szCs w:val="22"/>
              </w:rPr>
              <w:t>ANANT</w:t>
            </w:r>
            <w:r w:rsidR="009164D8" w:rsidRPr="00373E8B">
              <w:rPr>
                <w:b/>
                <w:sz w:val="22"/>
                <w:szCs w:val="22"/>
              </w:rPr>
              <w:t>H</w:t>
            </w:r>
            <w:r w:rsidRPr="00373E8B">
              <w:rPr>
                <w:b/>
                <w:sz w:val="22"/>
                <w:szCs w:val="22"/>
              </w:rPr>
              <w:t>APUR</w:t>
            </w:r>
            <w:r w:rsidR="002C07F2" w:rsidRPr="00373E8B">
              <w:rPr>
                <w:b/>
                <w:sz w:val="22"/>
                <w:szCs w:val="22"/>
              </w:rPr>
              <w:t>AMU</w:t>
            </w:r>
          </w:p>
          <w:p w:rsidR="00FC373A" w:rsidRPr="00FC373A" w:rsidRDefault="00FC373A" w:rsidP="00C7370F">
            <w:pPr>
              <w:jc w:val="center"/>
              <w:rPr>
                <w:u w:val="single"/>
              </w:rPr>
            </w:pPr>
            <w:r w:rsidRPr="00FC373A">
              <w:rPr>
                <w:b/>
                <w:u w:val="single"/>
              </w:rPr>
              <w:t>ADMISSION NOTIFICATION</w:t>
            </w:r>
          </w:p>
        </w:tc>
      </w:tr>
      <w:tr w:rsidR="0021740F" w:rsidRPr="00C66729" w:rsidTr="00AC0242">
        <w:trPr>
          <w:trHeight w:val="2976"/>
        </w:trPr>
        <w:tc>
          <w:tcPr>
            <w:tcW w:w="9173" w:type="dxa"/>
            <w:gridSpan w:val="2"/>
          </w:tcPr>
          <w:p w:rsidR="0021740F" w:rsidRPr="00373E8B" w:rsidRDefault="00B55839" w:rsidP="00373E8B">
            <w:pPr>
              <w:rPr>
                <w:i/>
                <w:sz w:val="22"/>
                <w:szCs w:val="22"/>
                <w:u w:val="single"/>
              </w:rPr>
            </w:pPr>
            <w:r w:rsidRPr="00B55839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21740F" w:rsidRPr="0070170A">
              <w:rPr>
                <w:b/>
                <w:sz w:val="22"/>
                <w:szCs w:val="22"/>
                <w:u w:val="single"/>
              </w:rPr>
              <w:t>Advt.No</w:t>
            </w:r>
            <w:proofErr w:type="spellEnd"/>
            <w:r w:rsidR="0021740F" w:rsidRPr="0070170A">
              <w:rPr>
                <w:b/>
                <w:sz w:val="22"/>
                <w:szCs w:val="22"/>
                <w:u w:val="single"/>
              </w:rPr>
              <w:t>.</w:t>
            </w:r>
            <w:r w:rsidR="00BF31BA" w:rsidRPr="0070170A">
              <w:rPr>
                <w:b/>
                <w:sz w:val="22"/>
                <w:szCs w:val="22"/>
                <w:u w:val="single"/>
              </w:rPr>
              <w:t xml:space="preserve"> </w:t>
            </w:r>
            <w:r w:rsidR="006E47C1" w:rsidRPr="0070170A">
              <w:rPr>
                <w:b/>
                <w:sz w:val="22"/>
                <w:szCs w:val="22"/>
                <w:u w:val="single"/>
              </w:rPr>
              <w:t>JNTUA</w:t>
            </w:r>
            <w:r w:rsidR="00373E8B" w:rsidRPr="0070170A">
              <w:rPr>
                <w:b/>
                <w:sz w:val="22"/>
                <w:szCs w:val="22"/>
                <w:u w:val="single"/>
              </w:rPr>
              <w:t>/</w:t>
            </w:r>
            <w:r w:rsidR="006E47C1" w:rsidRPr="0070170A">
              <w:rPr>
                <w:b/>
                <w:sz w:val="22"/>
                <w:szCs w:val="22"/>
                <w:u w:val="single"/>
              </w:rPr>
              <w:t>DA/M</w:t>
            </w:r>
            <w:r w:rsidR="00270774" w:rsidRPr="0070170A">
              <w:rPr>
                <w:b/>
                <w:sz w:val="22"/>
                <w:szCs w:val="22"/>
                <w:u w:val="single"/>
              </w:rPr>
              <w:t>.</w:t>
            </w:r>
            <w:r w:rsidR="006E47C1" w:rsidRPr="0070170A">
              <w:rPr>
                <w:b/>
                <w:sz w:val="22"/>
                <w:szCs w:val="22"/>
                <w:u w:val="single"/>
              </w:rPr>
              <w:t>Sc</w:t>
            </w:r>
            <w:r w:rsidR="00270774" w:rsidRPr="0070170A">
              <w:rPr>
                <w:b/>
                <w:sz w:val="22"/>
                <w:szCs w:val="22"/>
                <w:u w:val="single"/>
              </w:rPr>
              <w:t>.</w:t>
            </w:r>
            <w:r w:rsidR="0092453E" w:rsidRPr="0070170A">
              <w:rPr>
                <w:b/>
                <w:sz w:val="22"/>
                <w:szCs w:val="22"/>
                <w:u w:val="single"/>
              </w:rPr>
              <w:t xml:space="preserve"> Program</w:t>
            </w:r>
            <w:r w:rsidR="001B085F">
              <w:rPr>
                <w:b/>
                <w:sz w:val="22"/>
                <w:szCs w:val="22"/>
                <w:u w:val="single"/>
              </w:rPr>
              <w:t>s</w:t>
            </w:r>
            <w:r w:rsidR="00270774" w:rsidRPr="0070170A">
              <w:rPr>
                <w:b/>
                <w:sz w:val="22"/>
                <w:szCs w:val="22"/>
                <w:u w:val="single"/>
              </w:rPr>
              <w:t xml:space="preserve"> </w:t>
            </w:r>
            <w:r w:rsidR="006E47C1" w:rsidRPr="0070170A">
              <w:rPr>
                <w:b/>
                <w:sz w:val="22"/>
                <w:szCs w:val="22"/>
                <w:u w:val="single"/>
              </w:rPr>
              <w:t>/201</w:t>
            </w:r>
            <w:r w:rsidR="00695322" w:rsidRPr="0070170A">
              <w:rPr>
                <w:b/>
                <w:sz w:val="22"/>
                <w:szCs w:val="22"/>
                <w:u w:val="single"/>
              </w:rPr>
              <w:t>9</w:t>
            </w:r>
            <w:r w:rsidR="0021740F" w:rsidRPr="0070170A">
              <w:rPr>
                <w:sz w:val="22"/>
                <w:szCs w:val="22"/>
                <w:u w:val="single"/>
              </w:rPr>
              <w:t xml:space="preserve"> </w:t>
            </w:r>
            <w:r w:rsidR="00416D36" w:rsidRPr="0070170A">
              <w:rPr>
                <w:sz w:val="22"/>
                <w:szCs w:val="22"/>
                <w:u w:val="single"/>
              </w:rPr>
              <w:t>-</w:t>
            </w:r>
            <w:r w:rsidR="00416D36" w:rsidRPr="0070170A">
              <w:rPr>
                <w:b/>
                <w:bCs/>
                <w:sz w:val="22"/>
                <w:szCs w:val="22"/>
                <w:u w:val="single"/>
              </w:rPr>
              <w:t>20</w:t>
            </w:r>
            <w:r w:rsidR="0021740F" w:rsidRPr="00416D36">
              <w:rPr>
                <w:b/>
                <w:bCs/>
                <w:sz w:val="22"/>
                <w:szCs w:val="22"/>
              </w:rPr>
              <w:t xml:space="preserve"> </w:t>
            </w:r>
            <w:r w:rsidR="0021740F" w:rsidRPr="00373E8B">
              <w:rPr>
                <w:sz w:val="22"/>
                <w:szCs w:val="22"/>
              </w:rPr>
              <w:t xml:space="preserve">                                        </w:t>
            </w:r>
            <w:r w:rsidR="00406C61" w:rsidRPr="00373E8B">
              <w:rPr>
                <w:sz w:val="22"/>
                <w:szCs w:val="22"/>
              </w:rPr>
              <w:t xml:space="preserve">  </w:t>
            </w:r>
            <w:r w:rsidR="0092453E">
              <w:rPr>
                <w:sz w:val="22"/>
                <w:szCs w:val="22"/>
              </w:rPr>
              <w:t xml:space="preserve">  </w:t>
            </w:r>
            <w:r w:rsidR="001D6DAB" w:rsidRPr="00BE1C79">
              <w:rPr>
                <w:b/>
                <w:sz w:val="22"/>
                <w:szCs w:val="22"/>
                <w:u w:val="single"/>
              </w:rPr>
              <w:t>D</w:t>
            </w:r>
            <w:r w:rsidR="0021740F" w:rsidRPr="00BE1C79">
              <w:rPr>
                <w:b/>
                <w:sz w:val="22"/>
                <w:szCs w:val="22"/>
                <w:u w:val="single"/>
              </w:rPr>
              <w:t>t.</w:t>
            </w:r>
            <w:r w:rsidR="001B4034" w:rsidRPr="00BE1C79">
              <w:rPr>
                <w:b/>
                <w:sz w:val="22"/>
                <w:szCs w:val="22"/>
                <w:u w:val="single"/>
              </w:rPr>
              <w:t xml:space="preserve"> </w:t>
            </w:r>
            <w:r w:rsidR="00BE1C79">
              <w:rPr>
                <w:b/>
                <w:sz w:val="22"/>
                <w:szCs w:val="22"/>
                <w:u w:val="single"/>
              </w:rPr>
              <w:t>2</w:t>
            </w:r>
            <w:r w:rsidR="00041F91">
              <w:rPr>
                <w:b/>
                <w:sz w:val="22"/>
                <w:szCs w:val="22"/>
                <w:u w:val="single"/>
              </w:rPr>
              <w:t>8</w:t>
            </w:r>
            <w:r w:rsidR="002C07F2" w:rsidRPr="00BE1C79">
              <w:rPr>
                <w:b/>
                <w:sz w:val="22"/>
                <w:szCs w:val="22"/>
                <w:u w:val="single"/>
              </w:rPr>
              <w:t>-06-201</w:t>
            </w:r>
            <w:r w:rsidR="00695322" w:rsidRPr="00BE1C79">
              <w:rPr>
                <w:b/>
                <w:sz w:val="22"/>
                <w:szCs w:val="22"/>
                <w:u w:val="single"/>
              </w:rPr>
              <w:t>9</w:t>
            </w:r>
          </w:p>
          <w:p w:rsidR="00735822" w:rsidRPr="00373E8B" w:rsidRDefault="00735822" w:rsidP="0021740F">
            <w:pPr>
              <w:ind w:left="360"/>
              <w:rPr>
                <w:sz w:val="22"/>
                <w:szCs w:val="22"/>
              </w:rPr>
            </w:pPr>
          </w:p>
          <w:p w:rsidR="0021740F" w:rsidRPr="004B5893" w:rsidRDefault="006E1B6D" w:rsidP="0021740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2453E">
              <w:rPr>
                <w:b/>
                <w:sz w:val="22"/>
                <w:szCs w:val="22"/>
              </w:rPr>
              <w:t xml:space="preserve">    </w:t>
            </w:r>
            <w:r w:rsidR="00F76448" w:rsidRPr="004B5893">
              <w:rPr>
                <w:b/>
                <w:sz w:val="20"/>
                <w:szCs w:val="20"/>
                <w:u w:val="single"/>
              </w:rPr>
              <w:t>TWO</w:t>
            </w:r>
            <w:r w:rsidR="0092453E" w:rsidRPr="004B5893">
              <w:rPr>
                <w:b/>
                <w:sz w:val="20"/>
                <w:szCs w:val="20"/>
                <w:u w:val="single"/>
              </w:rPr>
              <w:t xml:space="preserve"> YEAR FULL TIME </w:t>
            </w:r>
            <w:r w:rsidR="0021740F" w:rsidRPr="004B5893">
              <w:rPr>
                <w:b/>
                <w:sz w:val="20"/>
                <w:szCs w:val="20"/>
                <w:u w:val="single"/>
              </w:rPr>
              <w:t xml:space="preserve">M.Sc. </w:t>
            </w:r>
            <w:r w:rsidR="0092453E" w:rsidRPr="004B5893">
              <w:rPr>
                <w:b/>
                <w:sz w:val="20"/>
                <w:szCs w:val="20"/>
                <w:u w:val="single"/>
              </w:rPr>
              <w:t>PROGRAM</w:t>
            </w:r>
            <w:r w:rsidR="00262B02">
              <w:rPr>
                <w:b/>
                <w:sz w:val="20"/>
                <w:szCs w:val="20"/>
                <w:u w:val="single"/>
              </w:rPr>
              <w:t>S</w:t>
            </w:r>
            <w:r w:rsidR="0092453E" w:rsidRPr="004B5893">
              <w:rPr>
                <w:sz w:val="20"/>
                <w:szCs w:val="20"/>
                <w:u w:val="single"/>
              </w:rPr>
              <w:t xml:space="preserve"> </w:t>
            </w:r>
            <w:r w:rsidR="00FC373A" w:rsidRPr="004B5893">
              <w:rPr>
                <w:b/>
                <w:bCs/>
                <w:sz w:val="20"/>
                <w:szCs w:val="20"/>
                <w:u w:val="single"/>
              </w:rPr>
              <w:t xml:space="preserve">FOR </w:t>
            </w:r>
            <w:r w:rsidR="002B021B" w:rsidRPr="004B5893">
              <w:rPr>
                <w:b/>
                <w:bCs/>
                <w:sz w:val="20"/>
                <w:szCs w:val="20"/>
                <w:u w:val="single"/>
              </w:rPr>
              <w:t xml:space="preserve"> THE </w:t>
            </w:r>
            <w:r w:rsidR="00FC373A" w:rsidRPr="004B5893">
              <w:rPr>
                <w:b/>
                <w:bCs/>
                <w:sz w:val="20"/>
                <w:szCs w:val="20"/>
                <w:u w:val="single"/>
              </w:rPr>
              <w:t>ACADEMIC YEAR</w:t>
            </w:r>
            <w:r w:rsidR="0021740F" w:rsidRPr="004B5893">
              <w:rPr>
                <w:b/>
                <w:sz w:val="20"/>
                <w:szCs w:val="20"/>
                <w:u w:val="single"/>
              </w:rPr>
              <w:t xml:space="preserve"> </w:t>
            </w:r>
            <w:r w:rsidR="001875ED" w:rsidRPr="004B5893">
              <w:rPr>
                <w:b/>
                <w:sz w:val="20"/>
                <w:szCs w:val="20"/>
                <w:u w:val="single"/>
              </w:rPr>
              <w:t>201</w:t>
            </w:r>
            <w:r w:rsidR="00373E8B" w:rsidRPr="004B5893">
              <w:rPr>
                <w:b/>
                <w:sz w:val="20"/>
                <w:szCs w:val="20"/>
                <w:u w:val="single"/>
              </w:rPr>
              <w:t>9</w:t>
            </w:r>
            <w:r w:rsidR="001875ED" w:rsidRPr="004B5893">
              <w:rPr>
                <w:b/>
                <w:sz w:val="20"/>
                <w:szCs w:val="20"/>
                <w:u w:val="single"/>
              </w:rPr>
              <w:t>-</w:t>
            </w:r>
            <w:r w:rsidR="00373E8B" w:rsidRPr="004B5893">
              <w:rPr>
                <w:b/>
                <w:sz w:val="20"/>
                <w:szCs w:val="20"/>
                <w:u w:val="single"/>
              </w:rPr>
              <w:t>20</w:t>
            </w:r>
            <w:r w:rsidR="00BD25A3" w:rsidRPr="004B5893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B55839" w:rsidRPr="00373E8B" w:rsidRDefault="00B55839" w:rsidP="0021740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373E8B" w:rsidRPr="00FC373A" w:rsidRDefault="00373E8B" w:rsidP="00B55839">
            <w:pPr>
              <w:ind w:left="3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s are invited from eligible candidates for admission</w:t>
            </w:r>
            <w:r w:rsidR="0092453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into </w:t>
            </w:r>
            <w:r w:rsidRPr="00FC373A">
              <w:rPr>
                <w:b/>
                <w:bCs/>
                <w:sz w:val="22"/>
                <w:szCs w:val="22"/>
              </w:rPr>
              <w:t>M.Sc</w:t>
            </w:r>
            <w:proofErr w:type="gramStart"/>
            <w:r w:rsidRPr="00FC373A">
              <w:rPr>
                <w:b/>
                <w:bCs/>
                <w:sz w:val="22"/>
                <w:szCs w:val="22"/>
              </w:rPr>
              <w:t>.(</w:t>
            </w:r>
            <w:proofErr w:type="gramEnd"/>
            <w:r w:rsidR="000033AD">
              <w:rPr>
                <w:b/>
                <w:bCs/>
                <w:sz w:val="22"/>
                <w:szCs w:val="22"/>
              </w:rPr>
              <w:t>DATA SCIENCE</w:t>
            </w:r>
            <w:r w:rsidRPr="00FC373A">
              <w:rPr>
                <w:b/>
                <w:b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offered by </w:t>
            </w:r>
            <w:r w:rsidR="002B021B">
              <w:rPr>
                <w:sz w:val="22"/>
                <w:szCs w:val="22"/>
              </w:rPr>
              <w:t xml:space="preserve"> Department of  Mathematics, </w:t>
            </w:r>
            <w:r w:rsidRPr="00BE1C79">
              <w:rPr>
                <w:b/>
                <w:bCs/>
                <w:sz w:val="22"/>
                <w:szCs w:val="22"/>
              </w:rPr>
              <w:t>JNTUA</w:t>
            </w:r>
            <w:r w:rsidR="000215A6" w:rsidRPr="00BE1C79">
              <w:rPr>
                <w:b/>
                <w:bCs/>
                <w:sz w:val="22"/>
                <w:szCs w:val="22"/>
              </w:rPr>
              <w:t>CE</w:t>
            </w:r>
            <w:r w:rsidR="00BE1C79" w:rsidRPr="00BE1C79">
              <w:rPr>
                <w:b/>
                <w:bCs/>
                <w:sz w:val="22"/>
                <w:szCs w:val="22"/>
              </w:rPr>
              <w:t>,</w:t>
            </w:r>
            <w:r w:rsidRPr="00BE1C7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033AD">
              <w:rPr>
                <w:b/>
                <w:sz w:val="22"/>
                <w:szCs w:val="22"/>
              </w:rPr>
              <w:t>Ananthapuram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2453E">
              <w:rPr>
                <w:sz w:val="22"/>
                <w:szCs w:val="22"/>
              </w:rPr>
              <w:t xml:space="preserve">and </w:t>
            </w:r>
            <w:r w:rsidR="0092453E" w:rsidRPr="0092453E">
              <w:rPr>
                <w:b/>
                <w:sz w:val="22"/>
                <w:szCs w:val="22"/>
              </w:rPr>
              <w:t xml:space="preserve">M.Sc.(APPLIED MATHEMATICS) </w:t>
            </w:r>
            <w:r w:rsidR="0092453E">
              <w:rPr>
                <w:sz w:val="22"/>
                <w:szCs w:val="22"/>
              </w:rPr>
              <w:t xml:space="preserve">offered by Department of Mathematics, </w:t>
            </w:r>
            <w:r w:rsidR="0092453E" w:rsidRPr="0092453E">
              <w:rPr>
                <w:b/>
                <w:sz w:val="22"/>
                <w:szCs w:val="22"/>
              </w:rPr>
              <w:t xml:space="preserve">JNTUACE, </w:t>
            </w:r>
            <w:proofErr w:type="spellStart"/>
            <w:r w:rsidR="0092453E" w:rsidRPr="0092453E">
              <w:rPr>
                <w:b/>
                <w:sz w:val="22"/>
                <w:szCs w:val="22"/>
              </w:rPr>
              <w:t>Pulivendula</w:t>
            </w:r>
            <w:proofErr w:type="spellEnd"/>
            <w:r w:rsidR="009245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 the academic year 2019-20.</w:t>
            </w:r>
            <w:r w:rsidR="00AC0242">
              <w:rPr>
                <w:sz w:val="22"/>
                <w:szCs w:val="22"/>
              </w:rPr>
              <w:t>Details are available in t</w:t>
            </w:r>
            <w:r>
              <w:rPr>
                <w:sz w:val="22"/>
                <w:szCs w:val="22"/>
              </w:rPr>
              <w:t>he web</w:t>
            </w:r>
            <w:r w:rsidR="00FC37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rtal </w:t>
            </w:r>
            <w:hyperlink r:id="rId7" w:history="1">
              <w:r w:rsidRPr="00D261B5">
                <w:rPr>
                  <w:rStyle w:val="Hyperlink"/>
                  <w:b/>
                  <w:sz w:val="22"/>
                  <w:szCs w:val="22"/>
                </w:rPr>
                <w:t>www.jntua.ac.in</w:t>
              </w:r>
            </w:hyperlink>
            <w:r w:rsidRPr="00D261B5">
              <w:rPr>
                <w:sz w:val="22"/>
                <w:szCs w:val="22"/>
              </w:rPr>
              <w:t xml:space="preserve">. </w:t>
            </w:r>
            <w:r w:rsidRPr="00373E8B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applications </w:t>
            </w:r>
            <w:r w:rsidR="00B55839">
              <w:rPr>
                <w:sz w:val="22"/>
                <w:szCs w:val="22"/>
              </w:rPr>
              <w:t xml:space="preserve">should reach the Director of Admissions, JNTUA, </w:t>
            </w:r>
            <w:proofErr w:type="spellStart"/>
            <w:r w:rsidR="00B55839">
              <w:rPr>
                <w:sz w:val="22"/>
                <w:szCs w:val="22"/>
              </w:rPr>
              <w:t>Ananthapuramu</w:t>
            </w:r>
            <w:proofErr w:type="spellEnd"/>
            <w:r w:rsidR="00B55839">
              <w:rPr>
                <w:sz w:val="22"/>
                <w:szCs w:val="22"/>
              </w:rPr>
              <w:t xml:space="preserve"> on or before </w:t>
            </w:r>
            <w:r w:rsidR="00AA34F0">
              <w:rPr>
                <w:sz w:val="22"/>
                <w:szCs w:val="22"/>
              </w:rPr>
              <w:t xml:space="preserve"> </w:t>
            </w:r>
            <w:r w:rsidR="00AC0242">
              <w:rPr>
                <w:sz w:val="22"/>
                <w:szCs w:val="22"/>
              </w:rPr>
              <w:t xml:space="preserve"> </w:t>
            </w:r>
            <w:r w:rsidR="00E9046F">
              <w:rPr>
                <w:b/>
                <w:sz w:val="22"/>
                <w:szCs w:val="22"/>
              </w:rPr>
              <w:t>1</w:t>
            </w:r>
            <w:r w:rsidR="0092005D">
              <w:rPr>
                <w:b/>
                <w:sz w:val="22"/>
                <w:szCs w:val="22"/>
              </w:rPr>
              <w:t>8</w:t>
            </w:r>
            <w:r w:rsidR="00B55839" w:rsidRPr="00284F69">
              <w:rPr>
                <w:b/>
                <w:bCs/>
                <w:sz w:val="22"/>
                <w:szCs w:val="22"/>
              </w:rPr>
              <w:t>-</w:t>
            </w:r>
            <w:r w:rsidR="00B55839" w:rsidRPr="00BE1C79">
              <w:rPr>
                <w:b/>
                <w:bCs/>
                <w:sz w:val="22"/>
                <w:szCs w:val="22"/>
              </w:rPr>
              <w:t>0</w:t>
            </w:r>
            <w:r w:rsidR="00BE1C79">
              <w:rPr>
                <w:b/>
                <w:bCs/>
                <w:sz w:val="22"/>
                <w:szCs w:val="22"/>
              </w:rPr>
              <w:t>7</w:t>
            </w:r>
            <w:r w:rsidR="00B55839" w:rsidRPr="00BE1C79">
              <w:rPr>
                <w:b/>
                <w:bCs/>
                <w:sz w:val="22"/>
                <w:szCs w:val="22"/>
              </w:rPr>
              <w:t>-2019 by 4.00 P</w:t>
            </w:r>
            <w:r w:rsidR="00AA34F0">
              <w:rPr>
                <w:b/>
                <w:bCs/>
                <w:sz w:val="22"/>
                <w:szCs w:val="22"/>
              </w:rPr>
              <w:t>M</w:t>
            </w:r>
          </w:p>
          <w:p w:rsidR="00E30D63" w:rsidRPr="00C66729" w:rsidRDefault="0021740F" w:rsidP="008A5A2B">
            <w:pPr>
              <w:jc w:val="right"/>
            </w:pPr>
            <w:r w:rsidRPr="00373E8B">
              <w:rPr>
                <w:sz w:val="22"/>
                <w:szCs w:val="22"/>
              </w:rPr>
              <w:tab/>
            </w:r>
            <w:r w:rsidRPr="00373E8B">
              <w:rPr>
                <w:sz w:val="22"/>
                <w:szCs w:val="22"/>
              </w:rPr>
              <w:tab/>
            </w:r>
            <w:r w:rsidRPr="00373E8B">
              <w:rPr>
                <w:sz w:val="22"/>
                <w:szCs w:val="22"/>
              </w:rPr>
              <w:tab/>
            </w:r>
            <w:r w:rsidRPr="00373E8B">
              <w:rPr>
                <w:sz w:val="22"/>
                <w:szCs w:val="22"/>
              </w:rPr>
              <w:tab/>
              <w:t xml:space="preserve">         </w:t>
            </w:r>
            <w:proofErr w:type="spellStart"/>
            <w:r w:rsidR="00FD26BF" w:rsidRPr="00373E8B">
              <w:rPr>
                <w:b/>
                <w:bCs/>
                <w:sz w:val="22"/>
                <w:szCs w:val="22"/>
              </w:rPr>
              <w:t>Sd</w:t>
            </w:r>
            <w:proofErr w:type="spellEnd"/>
            <w:r w:rsidR="00FD26BF" w:rsidRPr="00373E8B">
              <w:rPr>
                <w:b/>
                <w:bCs/>
                <w:sz w:val="22"/>
                <w:szCs w:val="22"/>
              </w:rPr>
              <w:t xml:space="preserve">/- </w:t>
            </w:r>
            <w:r w:rsidRPr="00373E8B">
              <w:rPr>
                <w:b/>
                <w:bCs/>
                <w:sz w:val="22"/>
                <w:szCs w:val="22"/>
              </w:rPr>
              <w:t>REGISTRAR</w:t>
            </w:r>
            <w:r w:rsidR="00E30D63" w:rsidRPr="00C66729">
              <w:tab/>
            </w:r>
          </w:p>
        </w:tc>
      </w:tr>
    </w:tbl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p w:rsidR="00297C23" w:rsidRPr="00297C23" w:rsidRDefault="00297C23" w:rsidP="00297C23"/>
    <w:sectPr w:rsidR="00297C23" w:rsidRPr="00297C23" w:rsidSect="002D6679">
      <w:pgSz w:w="12240" w:h="15840"/>
      <w:pgMar w:top="426" w:right="90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A76"/>
    <w:multiLevelType w:val="hybridMultilevel"/>
    <w:tmpl w:val="0ADA9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943E9"/>
    <w:multiLevelType w:val="hybridMultilevel"/>
    <w:tmpl w:val="D392298A"/>
    <w:lvl w:ilvl="0" w:tplc="78224C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602EB"/>
    <w:multiLevelType w:val="hybridMultilevel"/>
    <w:tmpl w:val="1D28F7BC"/>
    <w:lvl w:ilvl="0" w:tplc="6F3E03F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2C063A1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BFE5F50">
      <w:start w:val="1"/>
      <w:numFmt w:val="none"/>
      <w:lvlText w:val="e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D4C53"/>
    <w:multiLevelType w:val="hybridMultilevel"/>
    <w:tmpl w:val="06C408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D849F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F727E6"/>
    <w:multiLevelType w:val="hybridMultilevel"/>
    <w:tmpl w:val="F7D69922"/>
    <w:lvl w:ilvl="0" w:tplc="2BE42730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NewRomanPSM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A00D2"/>
    <w:multiLevelType w:val="hybridMultilevel"/>
    <w:tmpl w:val="06C408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D849F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2114D"/>
    <w:multiLevelType w:val="hybridMultilevel"/>
    <w:tmpl w:val="9CCA5AA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DA19BF"/>
    <w:multiLevelType w:val="hybridMultilevel"/>
    <w:tmpl w:val="13004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59635F"/>
    <w:multiLevelType w:val="hybridMultilevel"/>
    <w:tmpl w:val="397A8A28"/>
    <w:lvl w:ilvl="0" w:tplc="CDCA46A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71C3A"/>
    <w:multiLevelType w:val="hybridMultilevel"/>
    <w:tmpl w:val="42E81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77CC5"/>
    <w:multiLevelType w:val="hybridMultilevel"/>
    <w:tmpl w:val="5A3AE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D27474"/>
    <w:multiLevelType w:val="hybridMultilevel"/>
    <w:tmpl w:val="B360094C"/>
    <w:lvl w:ilvl="0" w:tplc="090ECC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297C23"/>
    <w:rsid w:val="00000D46"/>
    <w:rsid w:val="000033AD"/>
    <w:rsid w:val="00007A4A"/>
    <w:rsid w:val="00020F12"/>
    <w:rsid w:val="000215A6"/>
    <w:rsid w:val="00041F91"/>
    <w:rsid w:val="00042AAC"/>
    <w:rsid w:val="00055ED5"/>
    <w:rsid w:val="00071EE8"/>
    <w:rsid w:val="00072123"/>
    <w:rsid w:val="00072B81"/>
    <w:rsid w:val="0008165C"/>
    <w:rsid w:val="000874BD"/>
    <w:rsid w:val="000B0108"/>
    <w:rsid w:val="000C6CD8"/>
    <w:rsid w:val="000D31C7"/>
    <w:rsid w:val="000F1F9C"/>
    <w:rsid w:val="000F2392"/>
    <w:rsid w:val="000F2569"/>
    <w:rsid w:val="000F288C"/>
    <w:rsid w:val="00103B86"/>
    <w:rsid w:val="00111D9C"/>
    <w:rsid w:val="0012716D"/>
    <w:rsid w:val="00132077"/>
    <w:rsid w:val="001702F1"/>
    <w:rsid w:val="00186176"/>
    <w:rsid w:val="001875ED"/>
    <w:rsid w:val="001944ED"/>
    <w:rsid w:val="001B085F"/>
    <w:rsid w:val="001B4034"/>
    <w:rsid w:val="001C4825"/>
    <w:rsid w:val="001C688E"/>
    <w:rsid w:val="001C7BD3"/>
    <w:rsid w:val="001D5FEB"/>
    <w:rsid w:val="001D6DAB"/>
    <w:rsid w:val="001E7765"/>
    <w:rsid w:val="0021740F"/>
    <w:rsid w:val="002204BE"/>
    <w:rsid w:val="00226D87"/>
    <w:rsid w:val="00262B02"/>
    <w:rsid w:val="00263D20"/>
    <w:rsid w:val="00270774"/>
    <w:rsid w:val="00271BC7"/>
    <w:rsid w:val="0027625F"/>
    <w:rsid w:val="00284F69"/>
    <w:rsid w:val="00292A73"/>
    <w:rsid w:val="00297246"/>
    <w:rsid w:val="00297C23"/>
    <w:rsid w:val="002B021B"/>
    <w:rsid w:val="002B02F4"/>
    <w:rsid w:val="002B1FE4"/>
    <w:rsid w:val="002C07F2"/>
    <w:rsid w:val="002C0F3E"/>
    <w:rsid w:val="002C52C2"/>
    <w:rsid w:val="002D164E"/>
    <w:rsid w:val="002D6679"/>
    <w:rsid w:val="002D75F5"/>
    <w:rsid w:val="002E2DD9"/>
    <w:rsid w:val="002F137A"/>
    <w:rsid w:val="00300E56"/>
    <w:rsid w:val="00307A34"/>
    <w:rsid w:val="00312BF6"/>
    <w:rsid w:val="00315EFE"/>
    <w:rsid w:val="003212B1"/>
    <w:rsid w:val="00323099"/>
    <w:rsid w:val="0033187E"/>
    <w:rsid w:val="0034490A"/>
    <w:rsid w:val="00355FB1"/>
    <w:rsid w:val="00362E45"/>
    <w:rsid w:val="003657CA"/>
    <w:rsid w:val="0037035A"/>
    <w:rsid w:val="00373E8B"/>
    <w:rsid w:val="003744A5"/>
    <w:rsid w:val="00374803"/>
    <w:rsid w:val="003820EA"/>
    <w:rsid w:val="00390F5B"/>
    <w:rsid w:val="003A756E"/>
    <w:rsid w:val="003C7C07"/>
    <w:rsid w:val="003D6138"/>
    <w:rsid w:val="003F2147"/>
    <w:rsid w:val="0040516F"/>
    <w:rsid w:val="00406C61"/>
    <w:rsid w:val="00410D60"/>
    <w:rsid w:val="00414656"/>
    <w:rsid w:val="00416079"/>
    <w:rsid w:val="0041609B"/>
    <w:rsid w:val="00416D36"/>
    <w:rsid w:val="00423849"/>
    <w:rsid w:val="00425391"/>
    <w:rsid w:val="00426758"/>
    <w:rsid w:val="00436DF5"/>
    <w:rsid w:val="00452E83"/>
    <w:rsid w:val="004549CE"/>
    <w:rsid w:val="00462A75"/>
    <w:rsid w:val="00463C4E"/>
    <w:rsid w:val="004875AB"/>
    <w:rsid w:val="004946CE"/>
    <w:rsid w:val="004A2880"/>
    <w:rsid w:val="004B3A30"/>
    <w:rsid w:val="004B3E5F"/>
    <w:rsid w:val="004B5893"/>
    <w:rsid w:val="004E29C5"/>
    <w:rsid w:val="004E7497"/>
    <w:rsid w:val="004F23B6"/>
    <w:rsid w:val="004F3032"/>
    <w:rsid w:val="004F30BC"/>
    <w:rsid w:val="00531830"/>
    <w:rsid w:val="005340DE"/>
    <w:rsid w:val="00561B75"/>
    <w:rsid w:val="00581AEB"/>
    <w:rsid w:val="005A1C90"/>
    <w:rsid w:val="005A6826"/>
    <w:rsid w:val="005B0C4A"/>
    <w:rsid w:val="005C4032"/>
    <w:rsid w:val="005D1BEE"/>
    <w:rsid w:val="005D463D"/>
    <w:rsid w:val="005D5B91"/>
    <w:rsid w:val="005E1998"/>
    <w:rsid w:val="005E5A32"/>
    <w:rsid w:val="005F44E9"/>
    <w:rsid w:val="0060309D"/>
    <w:rsid w:val="00604C49"/>
    <w:rsid w:val="00617C18"/>
    <w:rsid w:val="006230C7"/>
    <w:rsid w:val="0062560B"/>
    <w:rsid w:val="006401E1"/>
    <w:rsid w:val="00640324"/>
    <w:rsid w:val="006410F7"/>
    <w:rsid w:val="00642B1A"/>
    <w:rsid w:val="006466CC"/>
    <w:rsid w:val="0066413C"/>
    <w:rsid w:val="006657D3"/>
    <w:rsid w:val="00672F35"/>
    <w:rsid w:val="00687613"/>
    <w:rsid w:val="00695322"/>
    <w:rsid w:val="006B52D3"/>
    <w:rsid w:val="006D0C1E"/>
    <w:rsid w:val="006D463F"/>
    <w:rsid w:val="006E0F21"/>
    <w:rsid w:val="006E1B6D"/>
    <w:rsid w:val="006E47C1"/>
    <w:rsid w:val="006F1350"/>
    <w:rsid w:val="006F33E7"/>
    <w:rsid w:val="006F5850"/>
    <w:rsid w:val="0070170A"/>
    <w:rsid w:val="007228A7"/>
    <w:rsid w:val="00723720"/>
    <w:rsid w:val="007244AC"/>
    <w:rsid w:val="00733EC9"/>
    <w:rsid w:val="00735822"/>
    <w:rsid w:val="007374D5"/>
    <w:rsid w:val="00743A01"/>
    <w:rsid w:val="00744E76"/>
    <w:rsid w:val="00765474"/>
    <w:rsid w:val="007739A8"/>
    <w:rsid w:val="007762A9"/>
    <w:rsid w:val="007774D2"/>
    <w:rsid w:val="00777714"/>
    <w:rsid w:val="00783A5C"/>
    <w:rsid w:val="00786275"/>
    <w:rsid w:val="007A3AC1"/>
    <w:rsid w:val="007A56DF"/>
    <w:rsid w:val="007B1A8B"/>
    <w:rsid w:val="007B2FF3"/>
    <w:rsid w:val="007B4291"/>
    <w:rsid w:val="007C3C1A"/>
    <w:rsid w:val="007D3F46"/>
    <w:rsid w:val="007D42C2"/>
    <w:rsid w:val="007D751B"/>
    <w:rsid w:val="007E6BD3"/>
    <w:rsid w:val="007F0E2F"/>
    <w:rsid w:val="00803353"/>
    <w:rsid w:val="00805782"/>
    <w:rsid w:val="008079E3"/>
    <w:rsid w:val="008109AC"/>
    <w:rsid w:val="00817297"/>
    <w:rsid w:val="0082360E"/>
    <w:rsid w:val="00836759"/>
    <w:rsid w:val="008402E2"/>
    <w:rsid w:val="00847EF2"/>
    <w:rsid w:val="00851993"/>
    <w:rsid w:val="00852586"/>
    <w:rsid w:val="008556CC"/>
    <w:rsid w:val="0086023D"/>
    <w:rsid w:val="00860610"/>
    <w:rsid w:val="0086459A"/>
    <w:rsid w:val="0086592C"/>
    <w:rsid w:val="008679FB"/>
    <w:rsid w:val="00871F57"/>
    <w:rsid w:val="0087217C"/>
    <w:rsid w:val="00884404"/>
    <w:rsid w:val="0088783E"/>
    <w:rsid w:val="008A05FA"/>
    <w:rsid w:val="008A19A7"/>
    <w:rsid w:val="008A5A2B"/>
    <w:rsid w:val="008C1A0E"/>
    <w:rsid w:val="008D2C0C"/>
    <w:rsid w:val="008D3EC5"/>
    <w:rsid w:val="008D67B3"/>
    <w:rsid w:val="008D7D6F"/>
    <w:rsid w:val="008E1E40"/>
    <w:rsid w:val="008F60A6"/>
    <w:rsid w:val="0091296D"/>
    <w:rsid w:val="00914C66"/>
    <w:rsid w:val="009164D8"/>
    <w:rsid w:val="009176E4"/>
    <w:rsid w:val="00917798"/>
    <w:rsid w:val="0092005D"/>
    <w:rsid w:val="0092453E"/>
    <w:rsid w:val="00924E6C"/>
    <w:rsid w:val="00932DB3"/>
    <w:rsid w:val="009342F8"/>
    <w:rsid w:val="0093742F"/>
    <w:rsid w:val="00940E71"/>
    <w:rsid w:val="00955CFF"/>
    <w:rsid w:val="00962A82"/>
    <w:rsid w:val="00970BA7"/>
    <w:rsid w:val="00976C47"/>
    <w:rsid w:val="00976C7D"/>
    <w:rsid w:val="00991188"/>
    <w:rsid w:val="00992BAA"/>
    <w:rsid w:val="009977E8"/>
    <w:rsid w:val="009B623B"/>
    <w:rsid w:val="009D0966"/>
    <w:rsid w:val="009D21B7"/>
    <w:rsid w:val="009E56A4"/>
    <w:rsid w:val="009F0942"/>
    <w:rsid w:val="009F1D98"/>
    <w:rsid w:val="009F6689"/>
    <w:rsid w:val="00A07523"/>
    <w:rsid w:val="00A10632"/>
    <w:rsid w:val="00A17A40"/>
    <w:rsid w:val="00A33C4A"/>
    <w:rsid w:val="00A56661"/>
    <w:rsid w:val="00A650C5"/>
    <w:rsid w:val="00A66A91"/>
    <w:rsid w:val="00A67E22"/>
    <w:rsid w:val="00A76687"/>
    <w:rsid w:val="00AA2837"/>
    <w:rsid w:val="00AA2CD7"/>
    <w:rsid w:val="00AA34F0"/>
    <w:rsid w:val="00AA3BC3"/>
    <w:rsid w:val="00AB48B7"/>
    <w:rsid w:val="00AB6CD7"/>
    <w:rsid w:val="00AC0242"/>
    <w:rsid w:val="00AE0185"/>
    <w:rsid w:val="00AE3640"/>
    <w:rsid w:val="00AE3C4B"/>
    <w:rsid w:val="00AE62C8"/>
    <w:rsid w:val="00AE681B"/>
    <w:rsid w:val="00B01077"/>
    <w:rsid w:val="00B01FB4"/>
    <w:rsid w:val="00B22364"/>
    <w:rsid w:val="00B26C93"/>
    <w:rsid w:val="00B34A1F"/>
    <w:rsid w:val="00B44100"/>
    <w:rsid w:val="00B55839"/>
    <w:rsid w:val="00B71B0F"/>
    <w:rsid w:val="00B754E2"/>
    <w:rsid w:val="00B85DC9"/>
    <w:rsid w:val="00BA34CD"/>
    <w:rsid w:val="00BB6546"/>
    <w:rsid w:val="00BC15EC"/>
    <w:rsid w:val="00BD25A3"/>
    <w:rsid w:val="00BE1C79"/>
    <w:rsid w:val="00BF31BA"/>
    <w:rsid w:val="00BF7D7B"/>
    <w:rsid w:val="00C073FF"/>
    <w:rsid w:val="00C24671"/>
    <w:rsid w:val="00C43EF1"/>
    <w:rsid w:val="00C56F63"/>
    <w:rsid w:val="00C570A1"/>
    <w:rsid w:val="00C66729"/>
    <w:rsid w:val="00C677BF"/>
    <w:rsid w:val="00C7370F"/>
    <w:rsid w:val="00C80D7B"/>
    <w:rsid w:val="00CA2E6F"/>
    <w:rsid w:val="00CC2AD2"/>
    <w:rsid w:val="00CC5797"/>
    <w:rsid w:val="00CD7668"/>
    <w:rsid w:val="00CE3C95"/>
    <w:rsid w:val="00CE4E96"/>
    <w:rsid w:val="00CF0173"/>
    <w:rsid w:val="00D00266"/>
    <w:rsid w:val="00D03DBE"/>
    <w:rsid w:val="00D05D50"/>
    <w:rsid w:val="00D261B5"/>
    <w:rsid w:val="00D3225D"/>
    <w:rsid w:val="00D32832"/>
    <w:rsid w:val="00D41BCD"/>
    <w:rsid w:val="00D427F3"/>
    <w:rsid w:val="00D47A42"/>
    <w:rsid w:val="00D60973"/>
    <w:rsid w:val="00D60D2C"/>
    <w:rsid w:val="00D97CB3"/>
    <w:rsid w:val="00DA7A4A"/>
    <w:rsid w:val="00DB0535"/>
    <w:rsid w:val="00DB5292"/>
    <w:rsid w:val="00DC6FB3"/>
    <w:rsid w:val="00DC7439"/>
    <w:rsid w:val="00E13FDA"/>
    <w:rsid w:val="00E14A4E"/>
    <w:rsid w:val="00E176CF"/>
    <w:rsid w:val="00E25F2A"/>
    <w:rsid w:val="00E30D63"/>
    <w:rsid w:val="00E33085"/>
    <w:rsid w:val="00E433A5"/>
    <w:rsid w:val="00E50F9B"/>
    <w:rsid w:val="00E617A6"/>
    <w:rsid w:val="00E65F57"/>
    <w:rsid w:val="00E66B22"/>
    <w:rsid w:val="00E6777A"/>
    <w:rsid w:val="00E74364"/>
    <w:rsid w:val="00E820BC"/>
    <w:rsid w:val="00E877BA"/>
    <w:rsid w:val="00E9046F"/>
    <w:rsid w:val="00E90E6B"/>
    <w:rsid w:val="00EA10D7"/>
    <w:rsid w:val="00EA5159"/>
    <w:rsid w:val="00EB0836"/>
    <w:rsid w:val="00ED0F1F"/>
    <w:rsid w:val="00ED2A54"/>
    <w:rsid w:val="00ED63A5"/>
    <w:rsid w:val="00EE31A9"/>
    <w:rsid w:val="00EE421D"/>
    <w:rsid w:val="00EE733C"/>
    <w:rsid w:val="00F008A0"/>
    <w:rsid w:val="00F00F6D"/>
    <w:rsid w:val="00F1108B"/>
    <w:rsid w:val="00F5214F"/>
    <w:rsid w:val="00F60D27"/>
    <w:rsid w:val="00F76448"/>
    <w:rsid w:val="00F770CA"/>
    <w:rsid w:val="00FB01E0"/>
    <w:rsid w:val="00FB52C2"/>
    <w:rsid w:val="00FC3323"/>
    <w:rsid w:val="00FC373A"/>
    <w:rsid w:val="00FC5C2E"/>
    <w:rsid w:val="00FD26BF"/>
    <w:rsid w:val="00FD28A8"/>
    <w:rsid w:val="00FD3F29"/>
    <w:rsid w:val="00FD63F7"/>
    <w:rsid w:val="00FE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te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C2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F008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03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7C23"/>
    <w:rPr>
      <w:color w:val="0000FF"/>
      <w:u w:val="single"/>
    </w:rPr>
  </w:style>
  <w:style w:type="table" w:styleId="TableGrid">
    <w:name w:val="Table Grid"/>
    <w:basedOn w:val="TableNormal"/>
    <w:rsid w:val="00932DB3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C4B"/>
    <w:pPr>
      <w:ind w:left="720"/>
    </w:pPr>
  </w:style>
  <w:style w:type="paragraph" w:styleId="BalloonText">
    <w:name w:val="Balloon Text"/>
    <w:basedOn w:val="Normal"/>
    <w:link w:val="BalloonTextChar"/>
    <w:rsid w:val="00AB6C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B6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ntua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E248-1487-4740-8280-1C6A54DB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TU</Company>
  <LinksUpToDate>false</LinksUpToDate>
  <CharactersWithSpaces>798</CharactersWithSpaces>
  <SharedDoc>false</SharedDoc>
  <HLinks>
    <vt:vector size="6" baseType="variant"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jntua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TU</dc:creator>
  <cp:lastModifiedBy>JNTUA DA</cp:lastModifiedBy>
  <cp:revision>82</cp:revision>
  <cp:lastPrinted>2019-06-26T12:45:00Z</cp:lastPrinted>
  <dcterms:created xsi:type="dcterms:W3CDTF">2019-06-20T10:38:00Z</dcterms:created>
  <dcterms:modified xsi:type="dcterms:W3CDTF">2019-06-29T05:09:00Z</dcterms:modified>
</cp:coreProperties>
</file>